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0C74C1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0C74C1" w:rsidRDefault="000C74C1" w:rsidP="000C74C1">
            <w:pPr>
              <w:tabs>
                <w:tab w:val="left" w:pos="5220"/>
              </w:tabs>
              <w:spacing w:line="192" w:lineRule="auto"/>
              <w:ind w:left="-57" w:right="-57"/>
            </w:pPr>
          </w:p>
          <w:p w:rsidR="000C74C1" w:rsidRDefault="000C74C1" w:rsidP="000C74C1">
            <w:pPr>
              <w:tabs>
                <w:tab w:val="left" w:pos="5220"/>
              </w:tabs>
              <w:spacing w:line="192" w:lineRule="auto"/>
              <w:ind w:left="-57" w:right="-57"/>
            </w:pPr>
          </w:p>
          <w:p w:rsidR="002442CA" w:rsidRPr="00AF1CF1" w:rsidRDefault="002442CA" w:rsidP="000C74C1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AF1CF1">
              <w:t xml:space="preserve">Приложение </w:t>
            </w:r>
          </w:p>
          <w:p w:rsidR="002442CA" w:rsidRPr="00AF1CF1" w:rsidRDefault="002442CA" w:rsidP="000C74C1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534185" w:rsidRPr="0079061A" w:rsidRDefault="002442CA" w:rsidP="000C74C1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0C74C1">
              <w:rPr>
                <w:spacing w:val="-2"/>
              </w:rPr>
              <w:t>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2</w:t>
            </w:r>
            <w:r w:rsidR="00CF2F19" w:rsidRPr="000C74C1">
              <w:rPr>
                <w:spacing w:val="-2"/>
              </w:rPr>
              <w:t>3</w:t>
            </w:r>
            <w:r w:rsidRPr="000C74C1">
              <w:rPr>
                <w:spacing w:val="-2"/>
              </w:rPr>
              <w:t xml:space="preserve"> год и плановый период 202</w:t>
            </w:r>
            <w:r w:rsidR="00CF2F19" w:rsidRPr="000C74C1">
              <w:rPr>
                <w:spacing w:val="-2"/>
              </w:rPr>
              <w:t>4</w:t>
            </w:r>
            <w:r w:rsidRPr="000C74C1">
              <w:rPr>
                <w:spacing w:val="-2"/>
              </w:rPr>
              <w:t xml:space="preserve"> и 202</w:t>
            </w:r>
            <w:r w:rsidR="00CF2F19" w:rsidRPr="000C74C1">
              <w:rPr>
                <w:spacing w:val="-2"/>
              </w:rPr>
              <w:t>5</w:t>
            </w:r>
            <w:r w:rsidRPr="000C74C1">
              <w:rPr>
                <w:spacing w:val="-2"/>
              </w:rPr>
              <w:t xml:space="preserve"> годов»</w:t>
            </w: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 w:rsidP="000C74C1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0C74C1" w:rsidP="000C74C1">
            <w:pPr>
              <w:tabs>
                <w:tab w:val="left" w:pos="5220"/>
              </w:tabs>
              <w:spacing w:line="192" w:lineRule="auto"/>
              <w:ind w:left="-57" w:right="-57"/>
            </w:pPr>
            <w:r>
              <w:t>«</w:t>
            </w:r>
            <w:r w:rsidR="002442CA" w:rsidRPr="0079061A">
              <w:t>Приложение 1</w:t>
            </w:r>
          </w:p>
          <w:p w:rsidR="002442CA" w:rsidRDefault="002442CA" w:rsidP="000C74C1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2442CA">
              <w:t>к решению Думы Изобильненского городского округа Ставропольского края от 1</w:t>
            </w:r>
            <w:r w:rsidR="00CF2F19">
              <w:t>6</w:t>
            </w:r>
            <w:r w:rsidRPr="002442CA">
              <w:t xml:space="preserve"> декабря 202</w:t>
            </w:r>
            <w:r w:rsidR="00CF2F19">
              <w:t>2</w:t>
            </w:r>
            <w:r w:rsidRPr="002442CA">
              <w:t xml:space="preserve"> года №</w:t>
            </w:r>
            <w:r w:rsidR="00CF2F19">
              <w:t>36</w:t>
            </w:r>
          </w:p>
          <w:p w:rsidR="000C74C1" w:rsidRDefault="000C74C1" w:rsidP="000C74C1">
            <w:pPr>
              <w:tabs>
                <w:tab w:val="left" w:pos="5220"/>
              </w:tabs>
              <w:spacing w:line="192" w:lineRule="auto"/>
              <w:ind w:left="-57" w:right="-57"/>
            </w:pPr>
          </w:p>
          <w:p w:rsidR="000C74C1" w:rsidRPr="0079061A" w:rsidRDefault="000C74C1" w:rsidP="000C74C1">
            <w:pPr>
              <w:tabs>
                <w:tab w:val="left" w:pos="5220"/>
              </w:tabs>
              <w:spacing w:line="192" w:lineRule="auto"/>
              <w:ind w:left="-57" w:right="-57"/>
            </w:pPr>
          </w:p>
        </w:tc>
      </w:tr>
    </w:tbl>
    <w:p w:rsidR="00534185" w:rsidRPr="000C74C1" w:rsidRDefault="005E256D" w:rsidP="000C74C1">
      <w:pPr>
        <w:spacing w:line="192" w:lineRule="auto"/>
        <w:jc w:val="center"/>
        <w:rPr>
          <w:b/>
          <w:bCs/>
        </w:rPr>
      </w:pPr>
      <w:r w:rsidRPr="000C74C1">
        <w:rPr>
          <w:b/>
          <w:bCs/>
        </w:rPr>
        <w:t>Источники финансирования дефицита бюджета городского округа</w:t>
      </w:r>
    </w:p>
    <w:p w:rsidR="00534185" w:rsidRPr="000C74C1" w:rsidRDefault="005E256D" w:rsidP="000C74C1">
      <w:pPr>
        <w:spacing w:line="192" w:lineRule="auto"/>
        <w:jc w:val="center"/>
        <w:rPr>
          <w:b/>
          <w:bCs/>
        </w:rPr>
      </w:pPr>
      <w:r w:rsidRPr="000C74C1">
        <w:rPr>
          <w:b/>
          <w:bCs/>
        </w:rPr>
        <w:t>и погашения долговых обязательств Изобильненского городского округа</w:t>
      </w:r>
    </w:p>
    <w:p w:rsidR="00534185" w:rsidRPr="000C74C1" w:rsidRDefault="005E256D" w:rsidP="000C74C1">
      <w:pPr>
        <w:spacing w:line="192" w:lineRule="auto"/>
        <w:jc w:val="center"/>
        <w:rPr>
          <w:b/>
          <w:bCs/>
          <w:spacing w:val="-4"/>
        </w:rPr>
      </w:pPr>
      <w:r w:rsidRPr="000C74C1">
        <w:rPr>
          <w:b/>
          <w:bCs/>
        </w:rPr>
        <w:t xml:space="preserve">Ставропольского края </w:t>
      </w:r>
      <w:r w:rsidRPr="000C74C1">
        <w:rPr>
          <w:b/>
          <w:bCs/>
          <w:spacing w:val="-4"/>
        </w:rPr>
        <w:t>на 202</w:t>
      </w:r>
      <w:r w:rsidR="00CF2F19" w:rsidRPr="000C74C1">
        <w:rPr>
          <w:b/>
          <w:bCs/>
          <w:spacing w:val="-4"/>
        </w:rPr>
        <w:t>3</w:t>
      </w:r>
      <w:r w:rsidRPr="000C74C1">
        <w:rPr>
          <w:b/>
          <w:bCs/>
          <w:spacing w:val="-4"/>
        </w:rPr>
        <w:t xml:space="preserve"> год</w:t>
      </w:r>
    </w:p>
    <w:p w:rsidR="00534185" w:rsidRPr="0079061A" w:rsidRDefault="005E256D" w:rsidP="000C74C1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34185" w:rsidRPr="0079061A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534185" w:rsidRPr="0079061A">
        <w:trPr>
          <w:trHeight w:val="419"/>
        </w:trPr>
        <w:tc>
          <w:tcPr>
            <w:tcW w:w="5104" w:type="dxa"/>
          </w:tcPr>
          <w:p w:rsidR="00534185" w:rsidRPr="0079061A" w:rsidRDefault="00534185" w:rsidP="000C74C1">
            <w:pPr>
              <w:spacing w:line="192" w:lineRule="auto"/>
              <w:ind w:left="-57" w:right="-57"/>
              <w:jc w:val="both"/>
            </w:pPr>
          </w:p>
          <w:p w:rsidR="00534185" w:rsidRPr="0079061A" w:rsidRDefault="005E256D" w:rsidP="000C74C1">
            <w:pPr>
              <w:spacing w:line="192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534185" w:rsidP="000C74C1">
            <w:pPr>
              <w:spacing w:line="192" w:lineRule="auto"/>
              <w:jc w:val="right"/>
            </w:pPr>
          </w:p>
          <w:p w:rsidR="00534185" w:rsidRPr="0079061A" w:rsidRDefault="00CF2F19" w:rsidP="000C74C1">
            <w:pPr>
              <w:spacing w:line="192" w:lineRule="auto"/>
              <w:jc w:val="right"/>
            </w:pPr>
            <w:r>
              <w:t>2</w:t>
            </w:r>
            <w:r w:rsidR="005E256D" w:rsidRPr="0079061A">
              <w:t> </w:t>
            </w:r>
            <w:r>
              <w:t>819</w:t>
            </w:r>
            <w:r w:rsidR="009062DD" w:rsidRPr="0079061A">
              <w:t> </w:t>
            </w:r>
            <w:r>
              <w:t>112</w:t>
            </w:r>
            <w:r w:rsidR="005E256D" w:rsidRPr="0079061A">
              <w:t xml:space="preserve"> </w:t>
            </w:r>
            <w:r>
              <w:t>664</w:t>
            </w:r>
            <w:r w:rsidR="005E256D" w:rsidRPr="0079061A">
              <w:t>,</w:t>
            </w:r>
            <w:r>
              <w:t>1</w:t>
            </w:r>
            <w:r w:rsidR="00DF74A9">
              <w:t>0</w:t>
            </w:r>
          </w:p>
        </w:tc>
      </w:tr>
      <w:tr w:rsidR="005E256D" w:rsidRPr="0079061A">
        <w:trPr>
          <w:trHeight w:val="442"/>
        </w:trPr>
        <w:tc>
          <w:tcPr>
            <w:tcW w:w="5104" w:type="dxa"/>
          </w:tcPr>
          <w:p w:rsidR="005E256D" w:rsidRPr="0079061A" w:rsidRDefault="005E256D" w:rsidP="000C74C1">
            <w:pPr>
              <w:spacing w:line="192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79061A" w:rsidRDefault="005E256D" w:rsidP="000C74C1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0C74C1">
            <w:pPr>
              <w:spacing w:line="192" w:lineRule="auto"/>
              <w:jc w:val="right"/>
              <w:rPr>
                <w:color w:val="FF0000"/>
              </w:rPr>
            </w:pPr>
          </w:p>
          <w:p w:rsidR="005E256D" w:rsidRPr="0079061A" w:rsidRDefault="00CF2F19" w:rsidP="000C74C1">
            <w:pPr>
              <w:spacing w:line="192" w:lineRule="auto"/>
              <w:jc w:val="right"/>
              <w:rPr>
                <w:color w:val="FF0000"/>
              </w:rPr>
            </w:pPr>
            <w:r>
              <w:t>2</w:t>
            </w:r>
            <w:r w:rsidR="00AF6171" w:rsidRPr="0079061A">
              <w:t> </w:t>
            </w:r>
            <w:r>
              <w:t>902</w:t>
            </w:r>
            <w:r w:rsidR="00AF6171" w:rsidRPr="0079061A">
              <w:t> </w:t>
            </w:r>
            <w:r>
              <w:t>5</w:t>
            </w:r>
            <w:r w:rsidR="00DF74A9">
              <w:t>0</w:t>
            </w:r>
            <w:r>
              <w:t>6</w:t>
            </w:r>
            <w:r w:rsidR="00AF6171" w:rsidRPr="0079061A">
              <w:t xml:space="preserve"> </w:t>
            </w:r>
            <w:r>
              <w:t>082</w:t>
            </w:r>
            <w:r w:rsidR="00AF6171" w:rsidRPr="0079061A">
              <w:t>,</w:t>
            </w:r>
            <w:r>
              <w:t>25</w:t>
            </w:r>
          </w:p>
        </w:tc>
      </w:tr>
      <w:tr w:rsidR="00534185" w:rsidRPr="0079061A">
        <w:trPr>
          <w:trHeight w:val="605"/>
        </w:trPr>
        <w:tc>
          <w:tcPr>
            <w:tcW w:w="5104" w:type="dxa"/>
          </w:tcPr>
          <w:p w:rsidR="00534185" w:rsidRPr="0079061A" w:rsidRDefault="005E256D" w:rsidP="000C74C1">
            <w:pPr>
              <w:spacing w:line="192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4220D5" w:rsidP="000C74C1">
            <w:pPr>
              <w:spacing w:line="192" w:lineRule="auto"/>
              <w:jc w:val="right"/>
            </w:pPr>
            <w:r>
              <w:t>-</w:t>
            </w:r>
            <w:r w:rsidR="0016577A">
              <w:t>83</w:t>
            </w:r>
            <w:r>
              <w:t> </w:t>
            </w:r>
            <w:r w:rsidR="00CF2F19">
              <w:t>393</w:t>
            </w:r>
            <w:r>
              <w:t xml:space="preserve"> </w:t>
            </w:r>
            <w:r w:rsidR="00CF2F19">
              <w:t>418</w:t>
            </w:r>
            <w:r>
              <w:t>,</w:t>
            </w:r>
            <w:r w:rsidR="00CF2F19">
              <w:t>15</w:t>
            </w:r>
          </w:p>
        </w:tc>
      </w:tr>
      <w:tr w:rsidR="00CF2F19" w:rsidRPr="0079061A">
        <w:trPr>
          <w:trHeight w:val="630"/>
        </w:trPr>
        <w:tc>
          <w:tcPr>
            <w:tcW w:w="5104" w:type="dxa"/>
          </w:tcPr>
          <w:p w:rsidR="00CF2F19" w:rsidRPr="0079061A" w:rsidRDefault="00CF2F19" w:rsidP="000C74C1">
            <w:pPr>
              <w:spacing w:line="192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CF2F19" w:rsidRPr="0079061A" w:rsidRDefault="00CF2F19" w:rsidP="000C74C1">
            <w:pPr>
              <w:spacing w:line="192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CF2F19" w:rsidRPr="0079061A" w:rsidRDefault="00CF2F19" w:rsidP="000C74C1">
            <w:pPr>
              <w:spacing w:line="192" w:lineRule="auto"/>
              <w:jc w:val="right"/>
            </w:pPr>
            <w:r>
              <w:t>83 393 418,15</w:t>
            </w:r>
          </w:p>
        </w:tc>
      </w:tr>
      <w:tr w:rsidR="00534185" w:rsidRPr="0079061A">
        <w:trPr>
          <w:trHeight w:val="416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jc w:val="right"/>
            </w:pPr>
            <w:r w:rsidRPr="0079061A">
              <w:t>-30 000 000,00</w:t>
            </w:r>
          </w:p>
        </w:tc>
      </w:tr>
      <w:tr w:rsidR="00534185" w:rsidRPr="0079061A" w:rsidTr="0016577A">
        <w:trPr>
          <w:trHeight w:val="199"/>
        </w:trPr>
        <w:tc>
          <w:tcPr>
            <w:tcW w:w="5104" w:type="dxa"/>
          </w:tcPr>
          <w:p w:rsidR="00534185" w:rsidRPr="0079061A" w:rsidRDefault="005E256D" w:rsidP="000C74C1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 w:rsidP="000C74C1">
            <w:pPr>
              <w:spacing w:line="192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79061A" w:rsidRDefault="005E256D" w:rsidP="000C74C1">
            <w:pPr>
              <w:spacing w:line="192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CF2F19" w:rsidRPr="0079061A">
        <w:trPr>
          <w:trHeight w:val="315"/>
        </w:trPr>
        <w:tc>
          <w:tcPr>
            <w:tcW w:w="5104" w:type="dxa"/>
          </w:tcPr>
          <w:p w:rsidR="00CF2F19" w:rsidRPr="0079061A" w:rsidRDefault="00CF2F19" w:rsidP="000C74C1">
            <w:pPr>
              <w:spacing w:line="192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F2F19" w:rsidRPr="0079061A" w:rsidRDefault="00CF2F19" w:rsidP="000C74C1">
            <w:pPr>
              <w:spacing w:line="192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:rsidR="00CF2F19" w:rsidRPr="0079061A" w:rsidRDefault="00CF2F19" w:rsidP="000C74C1">
            <w:pPr>
              <w:spacing w:line="192" w:lineRule="auto"/>
              <w:jc w:val="right"/>
            </w:pPr>
            <w:r>
              <w:t>83 393 418,15</w:t>
            </w:r>
          </w:p>
        </w:tc>
      </w:tr>
      <w:tr w:rsidR="00AF6171" w:rsidRPr="0079061A">
        <w:trPr>
          <w:trHeight w:val="140"/>
        </w:trPr>
        <w:tc>
          <w:tcPr>
            <w:tcW w:w="5104" w:type="dxa"/>
          </w:tcPr>
          <w:p w:rsidR="005E256D" w:rsidRPr="0079061A" w:rsidRDefault="005E256D" w:rsidP="000C74C1">
            <w:pPr>
              <w:spacing w:line="192" w:lineRule="auto"/>
              <w:ind w:left="-57" w:right="-57"/>
              <w:jc w:val="both"/>
            </w:pPr>
            <w:r w:rsidRPr="0079061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79061A" w:rsidRDefault="005E256D" w:rsidP="000C74C1">
            <w:pPr>
              <w:spacing w:line="192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0C74C1">
            <w:pPr>
              <w:spacing w:line="192" w:lineRule="auto"/>
              <w:jc w:val="right"/>
            </w:pPr>
            <w:r w:rsidRPr="0079061A">
              <w:t>-</w:t>
            </w:r>
            <w:r w:rsidR="00AF6171" w:rsidRPr="0079061A">
              <w:t>3</w:t>
            </w:r>
            <w:r w:rsidRPr="0079061A">
              <w:t> </w:t>
            </w:r>
            <w:r w:rsidR="00DF74A9">
              <w:t>260</w:t>
            </w:r>
            <w:r w:rsidRPr="0079061A">
              <w:t> </w:t>
            </w:r>
            <w:r w:rsidR="00DF74A9">
              <w:t>986</w:t>
            </w:r>
            <w:r w:rsidR="00AF6171" w:rsidRPr="0079061A">
              <w:t xml:space="preserve"> </w:t>
            </w:r>
            <w:r w:rsidR="00DF74A9">
              <w:t>018</w:t>
            </w:r>
            <w:r w:rsidR="00AF6171" w:rsidRPr="0079061A">
              <w:t>,</w:t>
            </w:r>
            <w:r w:rsidR="001E1A8E">
              <w:t>9</w:t>
            </w:r>
            <w:r w:rsidR="00DF74A9">
              <w:t>3</w:t>
            </w:r>
          </w:p>
        </w:tc>
      </w:tr>
      <w:tr w:rsidR="00DF74A9" w:rsidRPr="0079061A" w:rsidTr="00E07A42">
        <w:trPr>
          <w:trHeight w:val="116"/>
        </w:trPr>
        <w:tc>
          <w:tcPr>
            <w:tcW w:w="5104" w:type="dxa"/>
          </w:tcPr>
          <w:p w:rsidR="00DF74A9" w:rsidRPr="0079061A" w:rsidRDefault="00DF74A9" w:rsidP="000C74C1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 w:rsidP="000C74C1">
            <w:pPr>
              <w:spacing w:line="192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0C74C1">
            <w:pPr>
              <w:spacing w:line="192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DF74A9" w:rsidRPr="0079061A" w:rsidTr="00E07A42">
        <w:trPr>
          <w:trHeight w:val="315"/>
        </w:trPr>
        <w:tc>
          <w:tcPr>
            <w:tcW w:w="5104" w:type="dxa"/>
          </w:tcPr>
          <w:p w:rsidR="00DF74A9" w:rsidRPr="0079061A" w:rsidRDefault="00DF74A9" w:rsidP="000C74C1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 w:rsidP="000C74C1">
            <w:pPr>
              <w:spacing w:line="192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0C74C1">
            <w:pPr>
              <w:spacing w:line="192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DF74A9" w:rsidRPr="0079061A" w:rsidTr="00E07A42">
        <w:trPr>
          <w:trHeight w:val="383"/>
        </w:trPr>
        <w:tc>
          <w:tcPr>
            <w:tcW w:w="5104" w:type="dxa"/>
          </w:tcPr>
          <w:p w:rsidR="00DF74A9" w:rsidRPr="0079061A" w:rsidRDefault="00DF74A9" w:rsidP="000C74C1">
            <w:pPr>
              <w:spacing w:line="192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 w:rsidP="000C74C1">
            <w:pPr>
              <w:spacing w:line="192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0C74C1">
            <w:pPr>
              <w:spacing w:line="192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7B0567" w:rsidRPr="0079061A">
        <w:trPr>
          <w:trHeight w:val="108"/>
        </w:trPr>
        <w:tc>
          <w:tcPr>
            <w:tcW w:w="5104" w:type="dxa"/>
          </w:tcPr>
          <w:p w:rsidR="007B0567" w:rsidRPr="0079061A" w:rsidRDefault="007B0567" w:rsidP="000C74C1">
            <w:pPr>
              <w:spacing w:line="192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79061A" w:rsidRDefault="007B0567" w:rsidP="000C74C1">
            <w:pPr>
              <w:spacing w:line="192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79061A" w:rsidRDefault="00CF2F19" w:rsidP="000C74C1">
            <w:pPr>
              <w:spacing w:line="192" w:lineRule="auto"/>
              <w:jc w:val="right"/>
            </w:pPr>
            <w:r>
              <w:t>2</w:t>
            </w:r>
            <w:r w:rsidR="007B0567" w:rsidRPr="0079061A">
              <w:t> </w:t>
            </w:r>
            <w:r>
              <w:t>932</w:t>
            </w:r>
            <w:r w:rsidR="007B0567" w:rsidRPr="0079061A">
              <w:t> </w:t>
            </w:r>
            <w:r w:rsidR="00DF74A9">
              <w:t>5</w:t>
            </w:r>
            <w:r w:rsidR="001E1A8E">
              <w:t>0</w:t>
            </w:r>
            <w:r>
              <w:t>6</w:t>
            </w:r>
            <w:r w:rsidR="007B0567" w:rsidRPr="0079061A">
              <w:t xml:space="preserve"> </w:t>
            </w:r>
            <w:r>
              <w:t>082</w:t>
            </w:r>
            <w:r w:rsidR="007B0567" w:rsidRPr="0079061A">
              <w:t>,</w:t>
            </w:r>
            <w:r>
              <w:t>25</w:t>
            </w:r>
          </w:p>
        </w:tc>
      </w:tr>
      <w:tr w:rsidR="00CF2F19" w:rsidRPr="0079061A" w:rsidTr="0016577A">
        <w:trPr>
          <w:trHeight w:val="84"/>
        </w:trPr>
        <w:tc>
          <w:tcPr>
            <w:tcW w:w="5104" w:type="dxa"/>
          </w:tcPr>
          <w:p w:rsidR="00CF2F19" w:rsidRPr="0079061A" w:rsidRDefault="00CF2F19" w:rsidP="000C74C1">
            <w:pPr>
              <w:spacing w:line="192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F2F19" w:rsidRPr="0079061A" w:rsidRDefault="00CF2F19" w:rsidP="000C74C1">
            <w:pPr>
              <w:spacing w:line="192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:rsidR="00CF2F19" w:rsidRPr="0079061A" w:rsidRDefault="00CF2F19" w:rsidP="000C74C1">
            <w:pPr>
              <w:spacing w:line="192" w:lineRule="auto"/>
              <w:jc w:val="right"/>
            </w:pPr>
            <w:r>
              <w:t>2</w:t>
            </w:r>
            <w:r w:rsidRPr="0079061A">
              <w:t> </w:t>
            </w:r>
            <w:r>
              <w:t>932</w:t>
            </w:r>
            <w:r w:rsidRPr="0079061A">
              <w:t> </w:t>
            </w:r>
            <w:r>
              <w:t>506</w:t>
            </w:r>
            <w:r w:rsidRPr="0079061A">
              <w:t xml:space="preserve"> </w:t>
            </w:r>
            <w:r>
              <w:t>082</w:t>
            </w:r>
            <w:r w:rsidRPr="0079061A">
              <w:t>,</w:t>
            </w:r>
            <w:r>
              <w:t>25</w:t>
            </w:r>
          </w:p>
        </w:tc>
      </w:tr>
      <w:tr w:rsidR="00CF2F19" w:rsidRPr="0079061A" w:rsidTr="0016577A">
        <w:trPr>
          <w:trHeight w:val="271"/>
        </w:trPr>
        <w:tc>
          <w:tcPr>
            <w:tcW w:w="5104" w:type="dxa"/>
          </w:tcPr>
          <w:p w:rsidR="00CF2F19" w:rsidRPr="0079061A" w:rsidRDefault="00CF2F19" w:rsidP="000C74C1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CF2F19" w:rsidRPr="0079061A" w:rsidRDefault="00CF2F19" w:rsidP="000C74C1">
            <w:pPr>
              <w:spacing w:line="192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:rsidR="00CF2F19" w:rsidRPr="0079061A" w:rsidRDefault="00CF2F19" w:rsidP="000C74C1">
            <w:pPr>
              <w:spacing w:line="192" w:lineRule="auto"/>
              <w:jc w:val="right"/>
            </w:pPr>
            <w:r>
              <w:t>2</w:t>
            </w:r>
            <w:r w:rsidRPr="0079061A">
              <w:t> </w:t>
            </w:r>
            <w:r>
              <w:t>932</w:t>
            </w:r>
            <w:r w:rsidRPr="0079061A">
              <w:t> </w:t>
            </w:r>
            <w:r>
              <w:t>506</w:t>
            </w:r>
            <w:r w:rsidRPr="0079061A">
              <w:t xml:space="preserve"> </w:t>
            </w:r>
            <w:r>
              <w:t>082</w:t>
            </w:r>
            <w:r w:rsidRPr="0079061A">
              <w:t>,</w:t>
            </w:r>
            <w:r>
              <w:t>25</w:t>
            </w:r>
          </w:p>
        </w:tc>
      </w:tr>
      <w:tr w:rsidR="00CF2F19" w:rsidRPr="0079061A" w:rsidTr="0016577A">
        <w:trPr>
          <w:trHeight w:val="421"/>
        </w:trPr>
        <w:tc>
          <w:tcPr>
            <w:tcW w:w="5104" w:type="dxa"/>
          </w:tcPr>
          <w:p w:rsidR="00CF2F19" w:rsidRPr="0079061A" w:rsidRDefault="00CF2F19" w:rsidP="000C74C1">
            <w:pPr>
              <w:spacing w:line="192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CF2F19" w:rsidRPr="0079061A" w:rsidRDefault="00CF2F19" w:rsidP="000C74C1">
            <w:pPr>
              <w:spacing w:line="192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:rsidR="00CF2F19" w:rsidRPr="0079061A" w:rsidRDefault="00CF2F19" w:rsidP="000C74C1">
            <w:pPr>
              <w:spacing w:line="192" w:lineRule="auto"/>
              <w:jc w:val="right"/>
            </w:pPr>
            <w:r>
              <w:t>2932506</w:t>
            </w:r>
            <w:r w:rsidRPr="0079061A">
              <w:t xml:space="preserve"> </w:t>
            </w:r>
            <w:r>
              <w:t>082</w:t>
            </w:r>
            <w:r w:rsidRPr="0079061A">
              <w:t>,</w:t>
            </w:r>
            <w:r>
              <w:t>25</w:t>
            </w:r>
            <w:r w:rsidR="000C74C1">
              <w:t>».</w:t>
            </w:r>
          </w:p>
        </w:tc>
      </w:tr>
    </w:tbl>
    <w:p w:rsidR="00534185" w:rsidRDefault="00534185" w:rsidP="000C74C1">
      <w:pPr>
        <w:autoSpaceDE w:val="0"/>
        <w:autoSpaceDN w:val="0"/>
        <w:adjustRightInd w:val="0"/>
        <w:spacing w:line="192" w:lineRule="auto"/>
      </w:pPr>
    </w:p>
    <w:sectPr w:rsidR="00534185" w:rsidSect="0067068C">
      <w:headerReference w:type="default" r:id="rId8"/>
      <w:pgSz w:w="11906" w:h="16838"/>
      <w:pgMar w:top="6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AC3" w:rsidRDefault="00975AC3" w:rsidP="00E25BC0">
      <w:r>
        <w:separator/>
      </w:r>
    </w:p>
  </w:endnote>
  <w:endnote w:type="continuationSeparator" w:id="0">
    <w:p w:rsidR="00975AC3" w:rsidRDefault="00975AC3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AC3" w:rsidRDefault="00975AC3" w:rsidP="00E25BC0">
      <w:r>
        <w:separator/>
      </w:r>
    </w:p>
  </w:footnote>
  <w:footnote w:type="continuationSeparator" w:id="0">
    <w:p w:rsidR="00975AC3" w:rsidRDefault="00975AC3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189929"/>
      <w:docPartObj>
        <w:docPartGallery w:val="Page Numbers (Top of Page)"/>
        <w:docPartUnique/>
      </w:docPartObj>
    </w:sdtPr>
    <w:sdtContent>
      <w:p w:rsidR="0067068C" w:rsidRDefault="0067068C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7940541">
    <w:abstractNumId w:val="9"/>
  </w:num>
  <w:num w:numId="2" w16cid:durableId="822046070">
    <w:abstractNumId w:val="7"/>
  </w:num>
  <w:num w:numId="3" w16cid:durableId="726995375">
    <w:abstractNumId w:val="6"/>
  </w:num>
  <w:num w:numId="4" w16cid:durableId="1871020003">
    <w:abstractNumId w:val="5"/>
  </w:num>
  <w:num w:numId="5" w16cid:durableId="383219648">
    <w:abstractNumId w:val="4"/>
  </w:num>
  <w:num w:numId="6" w16cid:durableId="1051342324">
    <w:abstractNumId w:val="8"/>
  </w:num>
  <w:num w:numId="7" w16cid:durableId="667564304">
    <w:abstractNumId w:val="3"/>
  </w:num>
  <w:num w:numId="8" w16cid:durableId="1675454030">
    <w:abstractNumId w:val="2"/>
  </w:num>
  <w:num w:numId="9" w16cid:durableId="1728528918">
    <w:abstractNumId w:val="1"/>
  </w:num>
  <w:num w:numId="10" w16cid:durableId="457257096">
    <w:abstractNumId w:val="0"/>
  </w:num>
  <w:num w:numId="11" w16cid:durableId="179162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185"/>
    <w:rsid w:val="000A549B"/>
    <w:rsid w:val="000B6013"/>
    <w:rsid w:val="000C74C1"/>
    <w:rsid w:val="000D4F6E"/>
    <w:rsid w:val="000D64E7"/>
    <w:rsid w:val="00100E0E"/>
    <w:rsid w:val="0016577A"/>
    <w:rsid w:val="001761DF"/>
    <w:rsid w:val="001B7111"/>
    <w:rsid w:val="001E1A8E"/>
    <w:rsid w:val="002442CA"/>
    <w:rsid w:val="003F655B"/>
    <w:rsid w:val="004220D5"/>
    <w:rsid w:val="00460A0C"/>
    <w:rsid w:val="004B03B9"/>
    <w:rsid w:val="004F7B4B"/>
    <w:rsid w:val="00534185"/>
    <w:rsid w:val="00583760"/>
    <w:rsid w:val="005E256D"/>
    <w:rsid w:val="0067068C"/>
    <w:rsid w:val="0079061A"/>
    <w:rsid w:val="007B0567"/>
    <w:rsid w:val="007B45C7"/>
    <w:rsid w:val="00850D3E"/>
    <w:rsid w:val="008851A7"/>
    <w:rsid w:val="008B32D9"/>
    <w:rsid w:val="008C51A3"/>
    <w:rsid w:val="009062DD"/>
    <w:rsid w:val="00975AC3"/>
    <w:rsid w:val="00AD1376"/>
    <w:rsid w:val="00AF5643"/>
    <w:rsid w:val="00AF6171"/>
    <w:rsid w:val="00B35AD8"/>
    <w:rsid w:val="00CB6ADD"/>
    <w:rsid w:val="00CF2F19"/>
    <w:rsid w:val="00D05640"/>
    <w:rsid w:val="00DE5202"/>
    <w:rsid w:val="00DF74A9"/>
    <w:rsid w:val="00E07A42"/>
    <w:rsid w:val="00E25BC0"/>
    <w:rsid w:val="00E76447"/>
    <w:rsid w:val="00E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FB9BE"/>
  <w15:docId w15:val="{9545F532-D264-4D0C-A4CB-733FE653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76F-F6D9-4615-9121-749FAFC2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53</cp:revision>
  <cp:lastPrinted>2023-01-24T13:30:00Z</cp:lastPrinted>
  <dcterms:created xsi:type="dcterms:W3CDTF">2017-12-26T12:39:00Z</dcterms:created>
  <dcterms:modified xsi:type="dcterms:W3CDTF">2023-01-24T13:32:00Z</dcterms:modified>
</cp:coreProperties>
</file>